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F3" w:rsidRDefault="00A814F3" w:rsidP="00A008D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83405" w:rsidRDefault="009C7AC3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АВИТЕЛЬСТВО МО</w:t>
      </w: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овместно с </w:t>
      </w:r>
    </w:p>
    <w:p w:rsidR="00583405" w:rsidRDefault="00583405" w:rsidP="00583405">
      <w:pPr>
        <w:rPr>
          <w:rFonts w:ascii="Arial" w:hAnsi="Arial" w:cs="Arial"/>
          <w:b/>
          <w:sz w:val="28"/>
          <w:szCs w:val="28"/>
        </w:rPr>
      </w:pP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172085</wp:posOffset>
            </wp:positionV>
            <wp:extent cx="1104900" cy="1104900"/>
            <wp:effectExtent l="0" t="0" r="0" b="0"/>
            <wp:wrapNone/>
            <wp:docPr id="19" name="Рисунок 19" descr="Logo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405" w:rsidRDefault="00583405" w:rsidP="00A814F3">
      <w:pPr>
        <w:jc w:val="center"/>
        <w:rPr>
          <w:rFonts w:ascii="Arial" w:hAnsi="Arial" w:cs="Arial"/>
          <w:b/>
          <w:sz w:val="28"/>
          <w:szCs w:val="28"/>
        </w:rPr>
      </w:pPr>
    </w:p>
    <w:p w:rsidR="00A814F3" w:rsidRPr="009E3B42" w:rsidRDefault="00CE7759" w:rsidP="00A814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ОО </w:t>
      </w:r>
      <w:r w:rsidR="00A814F3" w:rsidRPr="009E3B42">
        <w:rPr>
          <w:rFonts w:ascii="Arial" w:hAnsi="Arial" w:cs="Arial"/>
          <w:b/>
          <w:sz w:val="28"/>
          <w:szCs w:val="28"/>
        </w:rPr>
        <w:t>Центр аудита и охраны труда «ЛИДЕР»</w:t>
      </w:r>
    </w:p>
    <w:p w:rsidR="00A814F3" w:rsidRPr="00C86C15" w:rsidRDefault="00C1587E" w:rsidP="00A814F3">
      <w:pPr>
        <w:ind w:left="336" w:right="-365" w:firstLine="1080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4682490" cy="10160"/>
                <wp:effectExtent l="0" t="0" r="22860" b="2794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249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4.5pt;margin-top:10.45pt;width:368.7pt;height: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aTKgIAAEo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"/>
            </w:pict>
          </mc:Fallback>
        </mc:AlternateContent>
      </w:r>
    </w:p>
    <w:p w:rsidR="00A814F3" w:rsidRPr="00BC7FF8" w:rsidRDefault="00A814F3" w:rsidP="00A814F3">
      <w:pPr>
        <w:spacing w:line="360" w:lineRule="auto"/>
        <w:ind w:right="-365"/>
        <w:jc w:val="center"/>
        <w:rPr>
          <w:rFonts w:ascii="Calibri" w:hAnsi="Calibri"/>
          <w:b/>
          <w:sz w:val="32"/>
          <w:szCs w:val="32"/>
          <w:lang w:val="en-US"/>
        </w:rPr>
      </w:pPr>
      <w:r w:rsidRPr="00142960">
        <w:rPr>
          <w:rFonts w:ascii="Baskerville Old Face" w:hAnsi="Baskerville Old Face"/>
          <w:b/>
          <w:sz w:val="32"/>
          <w:szCs w:val="32"/>
          <w:lang w:val="en-US"/>
        </w:rPr>
        <w:t>Center of audit</w:t>
      </w:r>
      <w:r>
        <w:rPr>
          <w:rFonts w:ascii="Baskerville Old Face" w:hAnsi="Baskerville Old Face"/>
          <w:b/>
          <w:sz w:val="32"/>
          <w:szCs w:val="32"/>
          <w:lang w:val="en-US"/>
        </w:rPr>
        <w:t xml:space="preserve"> </w:t>
      </w:r>
      <w:r>
        <w:rPr>
          <w:rFonts w:ascii="Calibri" w:hAnsi="Calibri"/>
          <w:b/>
          <w:sz w:val="32"/>
          <w:szCs w:val="32"/>
          <w:lang w:val="en-US"/>
        </w:rPr>
        <w:t xml:space="preserve">&amp; </w:t>
      </w:r>
      <w:r w:rsidRPr="00142960">
        <w:rPr>
          <w:rFonts w:ascii="Baskerville Old Face" w:hAnsi="Baskerville Old Face"/>
          <w:b/>
          <w:sz w:val="32"/>
          <w:szCs w:val="32"/>
          <w:lang w:val="en-US"/>
        </w:rPr>
        <w:t>labor protection “LEADER”</w:t>
      </w:r>
    </w:p>
    <w:p w:rsidR="00AA7051" w:rsidRDefault="00AA7051" w:rsidP="00A814F3">
      <w:pPr>
        <w:ind w:right="-464"/>
        <w:rPr>
          <w:b/>
          <w:lang w:val="en-US"/>
        </w:rPr>
      </w:pPr>
    </w:p>
    <w:p w:rsidR="00AA7051" w:rsidRDefault="00AA7051" w:rsidP="00A814F3">
      <w:pPr>
        <w:ind w:right="-464"/>
        <w:rPr>
          <w:b/>
          <w:lang w:val="en-US"/>
        </w:rPr>
      </w:pPr>
    </w:p>
    <w:p w:rsidR="00A814F3" w:rsidRDefault="00A814F3" w:rsidP="00A814F3">
      <w:pPr>
        <w:ind w:right="-464"/>
        <w:rPr>
          <w:b/>
        </w:rPr>
      </w:pPr>
      <w:r>
        <w:rPr>
          <w:b/>
        </w:rPr>
        <w:t xml:space="preserve">Государственная аккредитация № РООС </w:t>
      </w:r>
      <w:r>
        <w:rPr>
          <w:b/>
          <w:lang w:val="en-US"/>
        </w:rPr>
        <w:t>RU</w:t>
      </w:r>
      <w:r w:rsidRPr="00D17B5A">
        <w:rPr>
          <w:b/>
        </w:rPr>
        <w:t xml:space="preserve">.0001.410170 </w:t>
      </w:r>
      <w:r>
        <w:rPr>
          <w:b/>
        </w:rPr>
        <w:t>приказ  № А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:rsidR="00A814F3" w:rsidRDefault="00A814F3" w:rsidP="00A814F3">
      <w:pPr>
        <w:ind w:right="-464"/>
        <w:rPr>
          <w:b/>
        </w:rPr>
      </w:pPr>
      <w:r>
        <w:rPr>
          <w:b/>
        </w:rPr>
        <w:t>Государственная аккредитация № 2796 от 17 января 2013 года (по замещению службы охраны труда на предприятии)</w:t>
      </w:r>
    </w:p>
    <w:p w:rsidR="00A814F3" w:rsidRDefault="00A814F3" w:rsidP="00A814F3">
      <w:pPr>
        <w:ind w:right="-464"/>
        <w:rPr>
          <w:b/>
        </w:rPr>
      </w:pPr>
      <w:r>
        <w:rPr>
          <w:b/>
        </w:rPr>
        <w:t>Входит в состав рабочей группы по Трудовому Законодательству Верховного Суда РФ</w:t>
      </w:r>
    </w:p>
    <w:p w:rsidR="00A814F3" w:rsidRPr="005E7AA0" w:rsidRDefault="00A814F3" w:rsidP="00A814F3">
      <w:pPr>
        <w:ind w:right="-464"/>
        <w:rPr>
          <w:b/>
        </w:rPr>
      </w:pPr>
      <w:r>
        <w:rPr>
          <w:b/>
        </w:rPr>
        <w:t>Член Национального Союза Кадровиков России</w:t>
      </w:r>
    </w:p>
    <w:p w:rsidR="0069790F" w:rsidRPr="00343596" w:rsidRDefault="0069790F" w:rsidP="00583405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69790F" w:rsidRPr="00D75BA6" w:rsidRDefault="005F46EA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 w:val="0"/>
          <w:color w:val="FF0000"/>
        </w:rPr>
      </w:pPr>
      <w:r w:rsidRPr="00D75BA6">
        <w:rPr>
          <w:rFonts w:ascii="Times New Roman" w:hAnsi="Times New Roman"/>
          <w:b w:val="0"/>
          <w:color w:val="FF0000"/>
        </w:rPr>
        <w:t xml:space="preserve">В связи с </w:t>
      </w:r>
      <w:r w:rsidR="0069790F" w:rsidRPr="00D75BA6">
        <w:rPr>
          <w:rFonts w:ascii="Times New Roman" w:hAnsi="Times New Roman"/>
          <w:b w:val="0"/>
          <w:color w:val="FF0000"/>
        </w:rPr>
        <w:t>вступлением в силу:</w:t>
      </w:r>
    </w:p>
    <w:p w:rsidR="0069790F" w:rsidRPr="00D75BA6" w:rsidRDefault="0069790F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i w:val="0"/>
        </w:rPr>
      </w:pPr>
      <w:r w:rsidRPr="00D75BA6">
        <w:rPr>
          <w:rFonts w:ascii="Times New Roman" w:hAnsi="Times New Roman"/>
          <w:i w:val="0"/>
        </w:rPr>
        <w:t xml:space="preserve">Графика проведения плановых проверок на 2016 год Государственной инспекцией по Труду </w:t>
      </w:r>
      <w:r w:rsidR="00BE2A72">
        <w:rPr>
          <w:rFonts w:ascii="Times New Roman" w:hAnsi="Times New Roman"/>
          <w:i w:val="0"/>
        </w:rPr>
        <w:t>Московской области</w:t>
      </w:r>
    </w:p>
    <w:p w:rsidR="005F46EA" w:rsidRPr="00D75BA6" w:rsidRDefault="0069790F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 w:val="0"/>
          <w:color w:val="FF0000"/>
        </w:rPr>
      </w:pPr>
      <w:r w:rsidRPr="00D75BA6">
        <w:rPr>
          <w:rFonts w:ascii="Times New Roman" w:hAnsi="Times New Roman"/>
          <w:b w:val="0"/>
          <w:color w:val="FF0000"/>
        </w:rPr>
        <w:t xml:space="preserve">А также </w:t>
      </w:r>
      <w:r w:rsidR="005F46EA" w:rsidRPr="00D75BA6">
        <w:rPr>
          <w:rFonts w:ascii="Times New Roman" w:hAnsi="Times New Roman"/>
          <w:b w:val="0"/>
          <w:color w:val="FF0000"/>
        </w:rPr>
        <w:t>вступлением в силу:</w:t>
      </w:r>
    </w:p>
    <w:p w:rsidR="005F46EA" w:rsidRPr="00D75BA6" w:rsidRDefault="00FE6622" w:rsidP="00FE6622">
      <w:pPr>
        <w:pStyle w:val="2"/>
        <w:spacing w:before="0" w:after="0" w:line="360" w:lineRule="auto"/>
        <w:ind w:left="142"/>
        <w:jc w:val="both"/>
        <w:rPr>
          <w:rFonts w:ascii="Times New Roman" w:hAnsi="Times New Roman"/>
          <w:bCs w:val="0"/>
          <w:i w:val="0"/>
        </w:rPr>
      </w:pPr>
      <w:r w:rsidRPr="00D75BA6">
        <w:rPr>
          <w:rFonts w:ascii="Times New Roman" w:hAnsi="Times New Roman"/>
          <w:i w:val="0"/>
        </w:rPr>
        <w:t xml:space="preserve">     </w:t>
      </w:r>
      <w:r w:rsidR="005F46EA" w:rsidRPr="00D75BA6">
        <w:rPr>
          <w:rFonts w:ascii="Times New Roman" w:hAnsi="Times New Roman"/>
          <w:i w:val="0"/>
        </w:rPr>
        <w:t>Федерального закона №426-ФЗ от 28 декабря 2013 г.</w:t>
      </w:r>
      <w:r w:rsidR="005F46EA" w:rsidRPr="00D75BA6">
        <w:rPr>
          <w:rFonts w:ascii="Times New Roman" w:hAnsi="Times New Roman"/>
          <w:bCs w:val="0"/>
          <w:i w:val="0"/>
        </w:rPr>
        <w:t xml:space="preserve"> </w:t>
      </w:r>
      <w:r w:rsidR="005F46EA" w:rsidRPr="00D75BA6">
        <w:rPr>
          <w:rFonts w:ascii="Times New Roman" w:hAnsi="Times New Roman"/>
          <w:b w:val="0"/>
          <w:bCs w:val="0"/>
          <w:i w:val="0"/>
        </w:rPr>
        <w:t>«</w:t>
      </w:r>
      <w:r w:rsidR="005F46EA" w:rsidRPr="00D75BA6">
        <w:rPr>
          <w:rFonts w:ascii="Times New Roman" w:hAnsi="Times New Roman"/>
          <w:b w:val="0"/>
          <w:i w:val="0"/>
        </w:rPr>
        <w:t>О специальной оценке условий труда</w:t>
      </w:r>
      <w:r w:rsidR="005F46EA" w:rsidRPr="00D75BA6">
        <w:rPr>
          <w:rFonts w:ascii="Times New Roman" w:hAnsi="Times New Roman"/>
          <w:b w:val="0"/>
          <w:bCs w:val="0"/>
          <w:i w:val="0"/>
        </w:rPr>
        <w:t>»</w:t>
      </w:r>
    </w:p>
    <w:p w:rsidR="005F46EA" w:rsidRPr="00D75BA6" w:rsidRDefault="00FE6622" w:rsidP="00FE6622">
      <w:pPr>
        <w:spacing w:line="360" w:lineRule="auto"/>
        <w:ind w:left="142" w:hanging="709"/>
        <w:jc w:val="both"/>
        <w:rPr>
          <w:sz w:val="28"/>
          <w:szCs w:val="28"/>
        </w:rPr>
      </w:pPr>
      <w:r w:rsidRPr="00D75BA6">
        <w:rPr>
          <w:sz w:val="28"/>
          <w:szCs w:val="28"/>
        </w:rPr>
        <w:t xml:space="preserve">                </w:t>
      </w:r>
      <w:r w:rsidR="005F46EA" w:rsidRPr="00D75BA6">
        <w:rPr>
          <w:b/>
          <w:sz w:val="28"/>
          <w:szCs w:val="28"/>
        </w:rPr>
        <w:t>Федерального закона № 421-ФЗ от 28 декабря 2013 г.</w:t>
      </w:r>
      <w:r w:rsidR="005F46EA" w:rsidRPr="00D75BA6">
        <w:rPr>
          <w:sz w:val="28"/>
          <w:szCs w:val="28"/>
        </w:rPr>
        <w:t xml:space="preserve"> «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»</w:t>
      </w:r>
    </w:p>
    <w:p w:rsidR="00D75BA6" w:rsidRPr="009C7AC3" w:rsidRDefault="0069790F" w:rsidP="00D75BA6">
      <w:pPr>
        <w:spacing w:line="360" w:lineRule="auto"/>
        <w:ind w:left="142"/>
        <w:jc w:val="both"/>
        <w:rPr>
          <w:b/>
          <w:sz w:val="28"/>
          <w:szCs w:val="28"/>
        </w:rPr>
      </w:pPr>
      <w:r w:rsidRPr="00D75BA6">
        <w:rPr>
          <w:b/>
          <w:sz w:val="28"/>
          <w:szCs w:val="28"/>
        </w:rPr>
        <w:t>Более 30 изменений и дополнений в отдельные нормативные акты по трудовому законодательству</w:t>
      </w:r>
    </w:p>
    <w:p w:rsidR="005F46EA" w:rsidRPr="009C7AC3" w:rsidRDefault="009C7AC3" w:rsidP="00D75BA6">
      <w:pPr>
        <w:tabs>
          <w:tab w:val="left" w:pos="330"/>
          <w:tab w:val="right" w:pos="8490"/>
        </w:tabs>
        <w:ind w:right="-36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водится с</w:t>
      </w:r>
      <w:r w:rsidRPr="009C7AC3">
        <w:rPr>
          <w:b/>
          <w:sz w:val="32"/>
          <w:szCs w:val="28"/>
        </w:rPr>
        <w:t>еминар</w:t>
      </w:r>
    </w:p>
    <w:p w:rsidR="005F46EA" w:rsidRPr="00FE6622" w:rsidRDefault="005F46EA" w:rsidP="005F46EA">
      <w:pPr>
        <w:tabs>
          <w:tab w:val="left" w:pos="330"/>
          <w:tab w:val="right" w:pos="8490"/>
        </w:tabs>
        <w:ind w:right="-365"/>
        <w:jc w:val="center"/>
        <w:rPr>
          <w:rFonts w:cs="MV Boli"/>
          <w:b/>
          <w:color w:val="000000"/>
          <w:sz w:val="32"/>
          <w:szCs w:val="32"/>
        </w:rPr>
      </w:pPr>
      <w:r w:rsidRPr="00FE6622">
        <w:rPr>
          <w:rFonts w:cs="MV Boli"/>
          <w:b/>
          <w:color w:val="000000"/>
          <w:sz w:val="32"/>
          <w:szCs w:val="32"/>
        </w:rPr>
        <w:t>«201</w:t>
      </w:r>
      <w:r w:rsidR="00D75BA6">
        <w:rPr>
          <w:rFonts w:cs="MV Boli"/>
          <w:b/>
          <w:color w:val="000000"/>
          <w:sz w:val="32"/>
          <w:szCs w:val="32"/>
        </w:rPr>
        <w:t>6</w:t>
      </w:r>
      <w:r w:rsidRPr="00FE6622">
        <w:rPr>
          <w:rFonts w:cs="MV Boli"/>
          <w:b/>
          <w:color w:val="000000"/>
          <w:sz w:val="32"/>
          <w:szCs w:val="32"/>
        </w:rPr>
        <w:t xml:space="preserve">: Тонкости и сюрпризы трудового законодательства. </w:t>
      </w:r>
    </w:p>
    <w:p w:rsidR="006D2AA1" w:rsidRDefault="006D2AA1" w:rsidP="006D2AA1">
      <w:pPr>
        <w:spacing w:line="276" w:lineRule="auto"/>
        <w:ind w:right="-464"/>
        <w:jc w:val="center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Сокращаем риски»</w:t>
      </w:r>
    </w:p>
    <w:p w:rsidR="00964E2A" w:rsidRDefault="00964E2A" w:rsidP="00583405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</w:p>
    <w:p w:rsidR="00FE6622" w:rsidRDefault="004F77C1" w:rsidP="00A008D1">
      <w:pPr>
        <w:spacing w:line="276" w:lineRule="auto"/>
        <w:ind w:right="-464"/>
        <w:jc w:val="center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Семинар ведут:</w:t>
      </w: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Руководители ООО Центр аудита и охраны труда «Лидер»</w:t>
      </w:r>
    </w:p>
    <w:p w:rsidR="004F77C1" w:rsidRDefault="004F77C1" w:rsidP="004F77C1">
      <w:pPr>
        <w:spacing w:line="276" w:lineRule="auto"/>
        <w:ind w:right="-464"/>
        <w:rPr>
          <w:rFonts w:cs="MV Boli"/>
          <w:b/>
          <w:color w:val="000000"/>
          <w:sz w:val="32"/>
          <w:szCs w:val="32"/>
        </w:rPr>
      </w:pPr>
      <w:r>
        <w:rPr>
          <w:rFonts w:cs="MV Boli"/>
          <w:b/>
          <w:color w:val="000000"/>
          <w:sz w:val="32"/>
          <w:szCs w:val="32"/>
        </w:rPr>
        <w:t>Ведущие специалисты – практики в области трудового законодательства – охраны труда и кадрового делопроизводства</w:t>
      </w:r>
    </w:p>
    <w:p w:rsidR="00583405" w:rsidRPr="00A979BE" w:rsidRDefault="005F46EA" w:rsidP="00583405">
      <w:pPr>
        <w:spacing w:line="276" w:lineRule="auto"/>
        <w:ind w:right="-464"/>
        <w:jc w:val="both"/>
        <w:rPr>
          <w:b/>
          <w:sz w:val="28"/>
          <w:szCs w:val="28"/>
          <w:u w:val="single"/>
        </w:rPr>
      </w:pPr>
      <w:r w:rsidRPr="00B470FD">
        <w:rPr>
          <w:b/>
          <w:sz w:val="28"/>
          <w:szCs w:val="28"/>
        </w:rPr>
        <w:lastRenderedPageBreak/>
        <w:t xml:space="preserve">    </w:t>
      </w:r>
      <w:r w:rsidR="00583405" w:rsidRPr="00B470FD">
        <w:rPr>
          <w:b/>
          <w:sz w:val="28"/>
          <w:szCs w:val="28"/>
        </w:rPr>
        <w:t xml:space="preserve">    </w:t>
      </w:r>
      <w:r w:rsidR="00583405" w:rsidRPr="00A979BE">
        <w:rPr>
          <w:b/>
          <w:sz w:val="28"/>
          <w:szCs w:val="28"/>
          <w:u w:val="single"/>
        </w:rPr>
        <w:t>Программа:</w:t>
      </w:r>
    </w:p>
    <w:p w:rsidR="00583405" w:rsidRDefault="00583405" w:rsidP="00583405">
      <w:pPr>
        <w:rPr>
          <w:rFonts w:ascii="Arial Black" w:hAnsi="Arial Black"/>
          <w:bCs/>
          <w:color w:val="000000"/>
        </w:rPr>
      </w:pPr>
      <w:r>
        <w:rPr>
          <w:rFonts w:ascii="Arial Black" w:hAnsi="Arial Black"/>
          <w:bCs/>
          <w:color w:val="000000"/>
        </w:rPr>
        <w:t xml:space="preserve">    1. Кадровый учёт на предприятии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Новое в Трудовом законодательстве c января  2014-2016. </w:t>
      </w:r>
    </w:p>
    <w:p w:rsidR="00583405" w:rsidRPr="00F84AA1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B470FD">
        <w:rPr>
          <w:bCs/>
          <w:color w:val="000000"/>
        </w:rPr>
        <w:t xml:space="preserve">       </w:t>
      </w:r>
      <w:r w:rsidRPr="00F84AA1">
        <w:rPr>
          <w:bCs/>
          <w:color w:val="000000"/>
        </w:rPr>
        <w:t>Федеральный закон от 02 мая 2015 г. № 122-ФЗ           «О внесении изменений в Трудовой кодекс Российской Федерации и статьи 11 и 73 Федерального закона «Об образовании в Российской Федерации»»</w:t>
      </w:r>
      <w:r>
        <w:rPr>
          <w:bCs/>
          <w:color w:val="000000"/>
        </w:rPr>
        <w:t>. Профессиональные стандарты.</w:t>
      </w:r>
    </w:p>
    <w:p w:rsidR="00583405" w:rsidRPr="00D75BA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остановление Правительства РФ от 29 декабря 2014 г. № 1595 «О внесении изменений в некоторые акты Правительства Российской Федерации»</w:t>
      </w:r>
    </w:p>
    <w:p w:rsidR="00583405" w:rsidRPr="00D75BA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риказ Минтруда России от 19 декабря 2014 г.                  № 1055н «Об утверждении формы заявления                       о предоставлении одному из родителей (опекуну, попечителю) дополнительных оплачиваемых выходных дней для ухода за детьми-инвалидами»</w:t>
      </w:r>
    </w:p>
    <w:p w:rsidR="00583405" w:rsidRPr="00343596" w:rsidRDefault="00583405" w:rsidP="00583405">
      <w:pPr>
        <w:numPr>
          <w:ilvl w:val="1"/>
          <w:numId w:val="5"/>
        </w:numPr>
        <w:ind w:hanging="229"/>
        <w:rPr>
          <w:bCs/>
          <w:color w:val="000000"/>
        </w:rPr>
      </w:pPr>
      <w:r w:rsidRPr="00D75BA6">
        <w:rPr>
          <w:bCs/>
          <w:color w:val="000000"/>
        </w:rPr>
        <w:t>Постановление Пленума Верховного Суда РФ от 2 июня 2015 г. № 21 «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»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>Основные ошибки работодателя и  кадровой службы. Исключение ошибок на примере следующих документов: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Правила внутреннего трудового распорядка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Положение об оплате труда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защите персональных данных работни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Согласие работника на  хранение, обработку и передачу персональных данны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ненормированном рабочем дне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разделении рабочего дня на ча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коммерческой тайне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командировка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оложение о разъездном характере работ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оллективный договор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нига учета движения трудовых книжек и вкладышей к ним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ходно-расходная книга по учету бланков трудовых книжек и вкладышей к ним</w:t>
      </w:r>
    </w:p>
    <w:p w:rsidR="00583405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Журнал</w:t>
      </w:r>
      <w:r>
        <w:rPr>
          <w:bCs/>
          <w:color w:val="000000"/>
        </w:rPr>
        <w:t>ы</w:t>
      </w:r>
      <w:r w:rsidRPr="00C1362A">
        <w:rPr>
          <w:bCs/>
          <w:color w:val="000000"/>
        </w:rPr>
        <w:t xml:space="preserve"> </w:t>
      </w:r>
    </w:p>
    <w:p w:rsidR="00583405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Приказы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C1362A">
        <w:rPr>
          <w:bCs/>
          <w:color w:val="000000"/>
        </w:rPr>
        <w:t>Штатное расписание</w:t>
      </w:r>
    </w:p>
    <w:p w:rsidR="00583405" w:rsidRPr="00C1362A" w:rsidRDefault="00583405" w:rsidP="00583405">
      <w:pPr>
        <w:rPr>
          <w:bCs/>
          <w:color w:val="000000"/>
        </w:rPr>
      </w:pPr>
      <w:r w:rsidRPr="00C1362A">
        <w:rPr>
          <w:bCs/>
          <w:color w:val="000000"/>
        </w:rPr>
        <w:tab/>
      </w:r>
      <w:r>
        <w:rPr>
          <w:bCs/>
          <w:color w:val="000000"/>
        </w:rPr>
        <w:t xml:space="preserve">           </w:t>
      </w:r>
      <w:r w:rsidRPr="00C1362A">
        <w:rPr>
          <w:bCs/>
          <w:color w:val="000000"/>
        </w:rPr>
        <w:t>Трудовые книжк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Трудовые договора и дополнительные соглашения к ним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Личные карточки  Т-2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по личному составу (прием, перевод, увольнение)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Личные дела на работни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лжностные инструкци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График отпус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предоставлении отпусков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Служебные задания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Командировочные удостоверения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направлении в командировку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Табель учета рабочего времен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Графики сменно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говор полной материальной ответственности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о дисциплинарных взысканиях</w:t>
      </w:r>
    </w:p>
    <w:p w:rsidR="00583405" w:rsidRPr="00C1362A" w:rsidRDefault="00583405" w:rsidP="00583405">
      <w:pPr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Докладные, служебные, объяснительные</w:t>
      </w:r>
    </w:p>
    <w:p w:rsidR="00583405" w:rsidRDefault="00583405" w:rsidP="00583405">
      <w:pPr>
        <w:tabs>
          <w:tab w:val="num" w:pos="1134"/>
        </w:tabs>
        <w:ind w:left="1080"/>
        <w:rPr>
          <w:bCs/>
          <w:color w:val="000000"/>
        </w:rPr>
      </w:pPr>
      <w:r w:rsidRPr="00C1362A">
        <w:rPr>
          <w:bCs/>
          <w:color w:val="000000"/>
        </w:rPr>
        <w:tab/>
        <w:t>Приказы по основной деятельности компании, касающиеся трудовых отношений (привлечение к  работе в выходной день, награждения, поощрения и т.д.)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 xml:space="preserve">Последствия и санкции, применяемые к 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583405" w:rsidRDefault="00583405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  <w:r>
        <w:rPr>
          <w:bCs/>
          <w:color w:val="000000"/>
        </w:rPr>
        <w:t>Кадровый аудит / Кадровый аутсорсинг: выгоды и преимущества.</w:t>
      </w:r>
    </w:p>
    <w:p w:rsidR="009C7AC3" w:rsidRPr="00FE6B94" w:rsidRDefault="009C7AC3" w:rsidP="00583405">
      <w:pPr>
        <w:numPr>
          <w:ilvl w:val="1"/>
          <w:numId w:val="5"/>
        </w:numPr>
        <w:tabs>
          <w:tab w:val="num" w:pos="1134"/>
        </w:tabs>
        <w:ind w:left="1134" w:hanging="283"/>
        <w:rPr>
          <w:bCs/>
          <w:color w:val="000000"/>
        </w:rPr>
      </w:pPr>
    </w:p>
    <w:p w:rsidR="00583405" w:rsidRDefault="00583405" w:rsidP="00583405">
      <w:pPr>
        <w:tabs>
          <w:tab w:val="num" w:pos="1080"/>
        </w:tabs>
        <w:rPr>
          <w:bCs/>
          <w:color w:val="000000"/>
        </w:rPr>
      </w:pPr>
    </w:p>
    <w:p w:rsidR="00583405" w:rsidRDefault="00583405" w:rsidP="00583405">
      <w:pPr>
        <w:rPr>
          <w:bCs/>
          <w:color w:val="000000"/>
        </w:rPr>
      </w:pPr>
      <w:r>
        <w:rPr>
          <w:rFonts w:ascii="Arial Black" w:hAnsi="Arial Black"/>
          <w:bCs/>
          <w:color w:val="000000"/>
        </w:rPr>
        <w:lastRenderedPageBreak/>
        <w:t xml:space="preserve">      2. Охрана труда.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Новое в законодательстве об охране труда c января  2014-2016. </w:t>
      </w:r>
    </w:p>
    <w:p w:rsidR="00583405" w:rsidRDefault="00583405" w:rsidP="00583405">
      <w:pPr>
        <w:tabs>
          <w:tab w:val="num" w:pos="1080"/>
        </w:tabs>
        <w:ind w:left="540"/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      </w:t>
      </w:r>
    </w:p>
    <w:p w:rsidR="00583405" w:rsidRDefault="00583405" w:rsidP="00583405">
      <w:pPr>
        <w:numPr>
          <w:ilvl w:val="0"/>
          <w:numId w:val="7"/>
        </w:numPr>
        <w:ind w:hanging="334"/>
        <w:rPr>
          <w:b/>
          <w:bCs/>
          <w:i/>
          <w:color w:val="000000"/>
          <w:u w:val="single"/>
        </w:rPr>
      </w:pPr>
      <w:r w:rsidRPr="00236768">
        <w:rPr>
          <w:bCs/>
          <w:color w:val="000000"/>
        </w:rPr>
        <w:t>Ф</w:t>
      </w:r>
      <w:r>
        <w:rPr>
          <w:bCs/>
          <w:color w:val="000000"/>
        </w:rPr>
        <w:t>едеральный закон № 426 – ФЗ от 28 декабря 2013 г. «О специальной оценке условий труда».</w:t>
      </w:r>
    </w:p>
    <w:p w:rsidR="00583405" w:rsidRDefault="00583405" w:rsidP="00583405">
      <w:pPr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A4739E">
        <w:rPr>
          <w:bCs/>
          <w:color w:val="000000"/>
        </w:rPr>
        <w:t>Основные ошибки работодателя и  службы охраны труда. Исключение ошибок</w:t>
      </w:r>
      <w:r>
        <w:rPr>
          <w:bCs/>
          <w:color w:val="000000"/>
        </w:rPr>
        <w:t xml:space="preserve"> на примере следующих документов: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оложений службы охраны труда и  по управлению  охраной  труда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О</w:t>
      </w:r>
      <w:r w:rsidRPr="005B5DF3">
        <w:rPr>
          <w:bCs/>
          <w:color w:val="000000"/>
        </w:rPr>
        <w:t>бучение руководителей и специалистов организации по вопросам охраны труда и оказанию доврачебной  помощи пострадавшему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еречня нормативных правовых актов, содержащих требования охраны труда в соответствии со спецификой деятельности организации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иказов о назначении ответственных лиц: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ограмм обучения рабочих безопасным методам труда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иказа о назначении комиссий по проверке знаний требований охраны труда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Г</w:t>
      </w:r>
      <w:r w:rsidRPr="005B5DF3">
        <w:rPr>
          <w:bCs/>
          <w:color w:val="000000"/>
        </w:rPr>
        <w:t>рафика проверки знаний требований охраны труда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 xml:space="preserve">Результатов </w:t>
      </w:r>
      <w:r w:rsidRPr="005B5DF3">
        <w:rPr>
          <w:bCs/>
          <w:color w:val="000000"/>
        </w:rPr>
        <w:t>СОУТ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еречня работ с вредными и (или) опасными условиями труда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>рограмм инструктажей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О</w:t>
      </w:r>
      <w:r w:rsidRPr="005B5DF3">
        <w:rPr>
          <w:bCs/>
          <w:color w:val="000000"/>
        </w:rPr>
        <w:t>рганизации стажировки. Подготовка проекта приказа об организации стажировки вновь принятых работников.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Р</w:t>
      </w:r>
      <w:r w:rsidRPr="005B5DF3">
        <w:rPr>
          <w:bCs/>
          <w:color w:val="000000"/>
        </w:rPr>
        <w:t>аботы с повышенной опасностью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Э</w:t>
      </w:r>
      <w:r w:rsidRPr="005B5DF3">
        <w:rPr>
          <w:bCs/>
          <w:color w:val="000000"/>
        </w:rPr>
        <w:t>ксплуатации объектов повышенной опасности (грузоподъемных машин, сосудов, работающих под давлением, сосудов с сжиженными и сжатыми газами, котлов, теплопроводов, всех видов транспорта, электрохозяйства и др.)</w:t>
      </w:r>
    </w:p>
    <w:p w:rsidR="00583405" w:rsidRPr="005B5DF3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П</w:t>
      </w:r>
      <w:r w:rsidRPr="005B5DF3">
        <w:rPr>
          <w:bCs/>
          <w:color w:val="000000"/>
        </w:rPr>
        <w:t xml:space="preserve">еречня инструкций по охране труда </w:t>
      </w:r>
    </w:p>
    <w:p w:rsidR="00583405" w:rsidRPr="005B5DF3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Ж</w:t>
      </w:r>
      <w:r w:rsidRPr="005B5DF3">
        <w:rPr>
          <w:bCs/>
          <w:color w:val="000000"/>
        </w:rPr>
        <w:t>урналов по охране труда:</w:t>
      </w:r>
    </w:p>
    <w:p w:rsidR="00583405" w:rsidRPr="005B5DF3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С</w:t>
      </w:r>
      <w:r w:rsidRPr="005B5DF3">
        <w:rPr>
          <w:bCs/>
          <w:color w:val="000000"/>
        </w:rPr>
        <w:t>писка контингентов, подлежащих периодическим медицинским осмотрам</w:t>
      </w:r>
    </w:p>
    <w:p w:rsidR="00583405" w:rsidRDefault="00583405" w:rsidP="00583405">
      <w:pPr>
        <w:ind w:left="1185"/>
        <w:rPr>
          <w:bCs/>
          <w:color w:val="000000"/>
        </w:rPr>
      </w:pPr>
      <w:r>
        <w:rPr>
          <w:bCs/>
          <w:color w:val="000000"/>
        </w:rPr>
        <w:t>Выдача СИЗ и смывающих средств</w:t>
      </w:r>
    </w:p>
    <w:p w:rsidR="00583405" w:rsidRPr="00A4739E" w:rsidRDefault="00583405" w:rsidP="00583405">
      <w:pPr>
        <w:rPr>
          <w:bCs/>
          <w:color w:val="000000"/>
        </w:rPr>
      </w:pPr>
      <w:r>
        <w:rPr>
          <w:bCs/>
          <w:color w:val="000000"/>
        </w:rPr>
        <w:t xml:space="preserve">                    Медицинские осмотры</w:t>
      </w:r>
    </w:p>
    <w:p w:rsidR="00583405" w:rsidRPr="00A4739E" w:rsidRDefault="00583405" w:rsidP="00583405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A4739E">
        <w:rPr>
          <w:rFonts w:ascii="Times New Roman" w:hAnsi="Times New Roman"/>
          <w:sz w:val="24"/>
          <w:szCs w:val="24"/>
        </w:rPr>
        <w:t>Наличие и соответствие законодательству должностных, технологических и инструкций по ОТ,  журналы регистрации</w:t>
      </w:r>
    </w:p>
    <w:p w:rsidR="00583405" w:rsidRPr="00A4739E" w:rsidRDefault="00583405" w:rsidP="00583405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A4739E">
        <w:rPr>
          <w:rFonts w:ascii="Times New Roman" w:hAnsi="Times New Roman"/>
          <w:sz w:val="24"/>
          <w:szCs w:val="24"/>
        </w:rPr>
        <w:t>План мероприятий по охране труда с указанием затрат на выполнение мероприятий (приказ Минздравсоцразвития от 1.03 2012г. № 181 «Об утверждении типового перечня мероприятий по улучшению условий и охраны труда», СТ. 226 ТК РФ -</w:t>
      </w:r>
      <w:r w:rsidRPr="00A4739E">
        <w:rPr>
          <w:rFonts w:ascii="Times New Roman" w:hAnsi="Times New Roman"/>
        </w:rPr>
        <w:t xml:space="preserve"> </w:t>
      </w:r>
      <w:r w:rsidRPr="00A4739E">
        <w:rPr>
          <w:rFonts w:ascii="Times New Roman" w:hAnsi="Times New Roman"/>
          <w:sz w:val="24"/>
          <w:szCs w:val="24"/>
        </w:rPr>
        <w:t>не менее 0,2 процента суммы затрат на производство продукции (работ, услуг).</w:t>
      </w:r>
    </w:p>
    <w:p w:rsidR="00583405" w:rsidRPr="00A4739E" w:rsidRDefault="00583405" w:rsidP="0058340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A4739E">
        <w:rPr>
          <w:rFonts w:ascii="Times New Roman" w:hAnsi="Times New Roman"/>
          <w:bCs/>
          <w:color w:val="000000"/>
        </w:rPr>
        <w:t>Правильность прохождения обучения по охране труда, и инструктажей, наличие</w:t>
      </w:r>
    </w:p>
    <w:p w:rsidR="00583405" w:rsidRPr="00A4739E" w:rsidRDefault="00583405" w:rsidP="00583405">
      <w:pPr>
        <w:rPr>
          <w:bCs/>
          <w:color w:val="000000"/>
        </w:rPr>
      </w:pPr>
      <w:r w:rsidRPr="00A4739E">
        <w:rPr>
          <w:bCs/>
          <w:color w:val="000000"/>
        </w:rPr>
        <w:t xml:space="preserve">          подтверждающих документов (Приказ Минтруда № 1/29 от 13.01.2003 г.)</w:t>
      </w:r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r w:rsidRPr="00A4739E">
        <w:rPr>
          <w:bCs/>
          <w:color w:val="000000"/>
        </w:rPr>
        <w:t xml:space="preserve">Выполнение статьи 12 Федерального Закона </w:t>
      </w:r>
      <w:r>
        <w:rPr>
          <w:bCs/>
          <w:color w:val="000000"/>
        </w:rPr>
        <w:t xml:space="preserve">№ 421 – ФЗ от 28 декабря 2013 </w:t>
      </w:r>
      <w:r w:rsidRPr="00A4739E">
        <w:rPr>
          <w:bCs/>
          <w:color w:val="000000"/>
        </w:rPr>
        <w:t>«О внесении изменений в некоторые законодательные акты Российской Федерации в связи с принятием Федерального закона «О специальной оценки условий труда».</w:t>
      </w:r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r w:rsidRPr="00A4739E">
        <w:rPr>
          <w:bCs/>
          <w:color w:val="000000"/>
        </w:rPr>
        <w:t>Прохождение медосмотров в соответствии с приказом Минздравсоцразвития 302н от 12.04.2011 г.</w:t>
      </w:r>
    </w:p>
    <w:p w:rsidR="00583405" w:rsidRDefault="00583405" w:rsidP="00583405">
      <w:pPr>
        <w:numPr>
          <w:ilvl w:val="0"/>
          <w:numId w:val="7"/>
        </w:numPr>
        <w:rPr>
          <w:bCs/>
          <w:color w:val="000000"/>
        </w:rPr>
      </w:pPr>
      <w:r w:rsidRPr="00A4739E">
        <w:rPr>
          <w:bCs/>
          <w:color w:val="000000"/>
        </w:rPr>
        <w:t>Наличие, использование и оформление СИЗ и спецодежды.</w:t>
      </w:r>
    </w:p>
    <w:p w:rsidR="00583405" w:rsidRPr="00A4739E" w:rsidRDefault="00583405" w:rsidP="00583405">
      <w:pPr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Аудит службы охраны труда/Аутсорсинг охраны труда – выгоды и преимущества проведения</w:t>
      </w:r>
    </w:p>
    <w:p w:rsidR="00583405" w:rsidRDefault="00583405" w:rsidP="00583405">
      <w:pPr>
        <w:tabs>
          <w:tab w:val="num" w:pos="2235"/>
        </w:tabs>
        <w:rPr>
          <w:bCs/>
          <w:color w:val="000000"/>
        </w:rPr>
      </w:pPr>
    </w:p>
    <w:p w:rsidR="00583405" w:rsidRDefault="00583405" w:rsidP="00583405">
      <w:pPr>
        <w:tabs>
          <w:tab w:val="num" w:pos="1080"/>
        </w:tabs>
        <w:ind w:left="426"/>
        <w:rPr>
          <w:rFonts w:ascii="Arial Black" w:hAnsi="Arial Black"/>
          <w:bCs/>
          <w:color w:val="000000"/>
        </w:rPr>
      </w:pPr>
      <w:r>
        <w:rPr>
          <w:rFonts w:ascii="Arial Black" w:hAnsi="Arial Black"/>
          <w:bCs/>
          <w:color w:val="000000"/>
        </w:rPr>
        <w:t xml:space="preserve"> </w:t>
      </w:r>
    </w:p>
    <w:p w:rsidR="00583405" w:rsidRDefault="00583405" w:rsidP="00583405">
      <w:pPr>
        <w:tabs>
          <w:tab w:val="num" w:pos="1080"/>
        </w:tabs>
        <w:ind w:left="426"/>
        <w:rPr>
          <w:rFonts w:ascii="Arial Black" w:hAnsi="Arial Black"/>
          <w:bCs/>
          <w:color w:val="000000"/>
        </w:rPr>
      </w:pPr>
    </w:p>
    <w:p w:rsidR="00583405" w:rsidRDefault="00583405" w:rsidP="00583405">
      <w:pPr>
        <w:tabs>
          <w:tab w:val="num" w:pos="1080"/>
        </w:tabs>
        <w:ind w:left="426"/>
        <w:rPr>
          <w:b/>
          <w:bCs/>
          <w:i/>
          <w:color w:val="000000"/>
          <w:u w:val="single"/>
        </w:rPr>
      </w:pPr>
      <w:r>
        <w:rPr>
          <w:rFonts w:ascii="Arial Black" w:hAnsi="Arial Black"/>
          <w:bCs/>
          <w:color w:val="000000"/>
        </w:rPr>
        <w:t xml:space="preserve">3. 152 – ФЗ. Защита и хранение персональных данных </w:t>
      </w:r>
    </w:p>
    <w:p w:rsidR="00583405" w:rsidRDefault="00583405" w:rsidP="00583405">
      <w:pPr>
        <w:numPr>
          <w:ilvl w:val="0"/>
          <w:numId w:val="3"/>
        </w:numPr>
        <w:ind w:firstLine="131"/>
      </w:pPr>
      <w:r w:rsidRPr="00B32C13">
        <w:rPr>
          <w:color w:val="000000"/>
          <w:szCs w:val="28"/>
        </w:rPr>
        <w:t>Штраф за нарушение закона о персональных данных увеличат в 70 раз</w:t>
      </w:r>
      <w:r w:rsidRPr="00B32C13">
        <w:t>.</w:t>
      </w:r>
    </w:p>
    <w:p w:rsidR="00583405" w:rsidRDefault="00583405" w:rsidP="00583405">
      <w:pPr>
        <w:numPr>
          <w:ilvl w:val="0"/>
          <w:numId w:val="3"/>
        </w:numPr>
        <w:ind w:firstLine="131"/>
      </w:pPr>
      <w:r>
        <w:t>Перечень документов.</w:t>
      </w:r>
    </w:p>
    <w:p w:rsidR="00583405" w:rsidRDefault="00583405" w:rsidP="00583405">
      <w:pPr>
        <w:numPr>
          <w:ilvl w:val="0"/>
          <w:numId w:val="3"/>
        </w:numPr>
        <w:ind w:firstLine="131"/>
      </w:pPr>
      <w:r>
        <w:t>Правила регистрации в Роскомнадзоре.</w:t>
      </w:r>
    </w:p>
    <w:p w:rsidR="00583405" w:rsidRDefault="00583405" w:rsidP="00583405">
      <w:pPr>
        <w:ind w:left="851"/>
      </w:pPr>
    </w:p>
    <w:p w:rsidR="009C7AC3" w:rsidRDefault="009C7AC3" w:rsidP="00583405">
      <w:pPr>
        <w:ind w:left="851"/>
      </w:pPr>
    </w:p>
    <w:p w:rsidR="009C7AC3" w:rsidRDefault="009C7AC3" w:rsidP="00583405">
      <w:pPr>
        <w:ind w:left="851"/>
      </w:pPr>
    </w:p>
    <w:p w:rsidR="00583405" w:rsidRDefault="00583405" w:rsidP="00583405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4. Готовимся к проверкам контролирующих органов: </w:t>
      </w:r>
    </w:p>
    <w:p w:rsidR="00583405" w:rsidRDefault="00583405" w:rsidP="00583405">
      <w:pPr>
        <w:numPr>
          <w:ilvl w:val="0"/>
          <w:numId w:val="8"/>
        </w:numPr>
      </w:pPr>
      <w:r w:rsidRPr="00F84AA1">
        <w:t>Федеральный закон от 31 декабря 2014 г. № 511-ФЗ «О внесении изменений в Федеральный закон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583405" w:rsidRPr="00F84AA1" w:rsidRDefault="00583405" w:rsidP="00583405">
      <w:pPr>
        <w:numPr>
          <w:ilvl w:val="0"/>
          <w:numId w:val="8"/>
        </w:numPr>
      </w:pPr>
      <w:r w:rsidRPr="00F84AA1">
        <w:t>Постановление Правительства РФ от 28 апреля 2015 г. № 415 «О правилах формирования и ведения единого реестра проверок».</w:t>
      </w:r>
    </w:p>
    <w:p w:rsidR="00583405" w:rsidRPr="00236768" w:rsidRDefault="00583405" w:rsidP="00583405">
      <w:pPr>
        <w:numPr>
          <w:ilvl w:val="0"/>
          <w:numId w:val="8"/>
        </w:numPr>
      </w:pPr>
      <w:r w:rsidRPr="00236768">
        <w:t>Виды, структуры, регламент проведения проверок.</w:t>
      </w:r>
    </w:p>
    <w:p w:rsidR="00583405" w:rsidRDefault="00583405" w:rsidP="00583405">
      <w:pPr>
        <w:numPr>
          <w:ilvl w:val="0"/>
          <w:numId w:val="8"/>
        </w:numPr>
      </w:pPr>
      <w:r w:rsidRPr="00236768">
        <w:t>Изменение штрафных санкций 2014 г. – 2016 г.</w:t>
      </w:r>
    </w:p>
    <w:p w:rsidR="005F46EA" w:rsidRDefault="005F46EA" w:rsidP="00583405">
      <w:pPr>
        <w:spacing w:line="276" w:lineRule="auto"/>
        <w:ind w:right="-464"/>
        <w:jc w:val="both"/>
      </w:pPr>
    </w:p>
    <w:p w:rsidR="0087758B" w:rsidRPr="0087758B" w:rsidRDefault="0087758B" w:rsidP="009C7AC3">
      <w:pPr>
        <w:spacing w:line="360" w:lineRule="auto"/>
        <w:ind w:right="-464" w:firstLine="708"/>
        <w:rPr>
          <w:b/>
          <w:color w:val="FF0000"/>
          <w:sz w:val="28"/>
          <w:szCs w:val="28"/>
        </w:rPr>
      </w:pPr>
    </w:p>
    <w:sectPr w:rsidR="0087758B" w:rsidRPr="0087758B" w:rsidSect="00C04423">
      <w:pgSz w:w="11906" w:h="16838"/>
      <w:pgMar w:top="567" w:right="850" w:bottom="36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94F"/>
    <w:multiLevelType w:val="hybridMultilevel"/>
    <w:tmpl w:val="A836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A7430"/>
    <w:multiLevelType w:val="hybridMultilevel"/>
    <w:tmpl w:val="6998771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0F126C6"/>
    <w:multiLevelType w:val="hybridMultilevel"/>
    <w:tmpl w:val="7C9273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88540C"/>
    <w:multiLevelType w:val="hybridMultilevel"/>
    <w:tmpl w:val="9D881B2A"/>
    <w:lvl w:ilvl="0" w:tplc="FD847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E7F78"/>
    <w:multiLevelType w:val="hybridMultilevel"/>
    <w:tmpl w:val="CA3CD6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BC"/>
    <w:rsid w:val="0005013C"/>
    <w:rsid w:val="00053A80"/>
    <w:rsid w:val="0006170F"/>
    <w:rsid w:val="0007373D"/>
    <w:rsid w:val="000756CC"/>
    <w:rsid w:val="000B6622"/>
    <w:rsid w:val="000F7C1B"/>
    <w:rsid w:val="00157A28"/>
    <w:rsid w:val="001D681D"/>
    <w:rsid w:val="001F19CA"/>
    <w:rsid w:val="00226AF5"/>
    <w:rsid w:val="00237558"/>
    <w:rsid w:val="00260073"/>
    <w:rsid w:val="002930E3"/>
    <w:rsid w:val="00295B5E"/>
    <w:rsid w:val="002D74EF"/>
    <w:rsid w:val="00343596"/>
    <w:rsid w:val="00344334"/>
    <w:rsid w:val="0041744E"/>
    <w:rsid w:val="00420CFC"/>
    <w:rsid w:val="00424A96"/>
    <w:rsid w:val="00442757"/>
    <w:rsid w:val="00453C44"/>
    <w:rsid w:val="00454697"/>
    <w:rsid w:val="00470BC3"/>
    <w:rsid w:val="00470EA3"/>
    <w:rsid w:val="004939BC"/>
    <w:rsid w:val="004C108C"/>
    <w:rsid w:val="004F77C1"/>
    <w:rsid w:val="005179AE"/>
    <w:rsid w:val="0054114D"/>
    <w:rsid w:val="00577C30"/>
    <w:rsid w:val="00583405"/>
    <w:rsid w:val="005B7240"/>
    <w:rsid w:val="005C2791"/>
    <w:rsid w:val="005D1D9B"/>
    <w:rsid w:val="005F46EA"/>
    <w:rsid w:val="00651C07"/>
    <w:rsid w:val="00657502"/>
    <w:rsid w:val="0069790F"/>
    <w:rsid w:val="006D2AA1"/>
    <w:rsid w:val="006E7145"/>
    <w:rsid w:val="007621C5"/>
    <w:rsid w:val="007E37E4"/>
    <w:rsid w:val="00805F77"/>
    <w:rsid w:val="008310B5"/>
    <w:rsid w:val="008334FA"/>
    <w:rsid w:val="0087758B"/>
    <w:rsid w:val="00881BBE"/>
    <w:rsid w:val="00890C7C"/>
    <w:rsid w:val="00895255"/>
    <w:rsid w:val="008A78E8"/>
    <w:rsid w:val="008C26BF"/>
    <w:rsid w:val="008C73D4"/>
    <w:rsid w:val="008F02AC"/>
    <w:rsid w:val="00905A4C"/>
    <w:rsid w:val="00947B4A"/>
    <w:rsid w:val="00962063"/>
    <w:rsid w:val="00964E2A"/>
    <w:rsid w:val="009679C2"/>
    <w:rsid w:val="009B5D6D"/>
    <w:rsid w:val="009C7AC3"/>
    <w:rsid w:val="00A008D1"/>
    <w:rsid w:val="00A71677"/>
    <w:rsid w:val="00A814F3"/>
    <w:rsid w:val="00AA7051"/>
    <w:rsid w:val="00AF266A"/>
    <w:rsid w:val="00AF7BEC"/>
    <w:rsid w:val="00B32C13"/>
    <w:rsid w:val="00BA129E"/>
    <w:rsid w:val="00BA77BE"/>
    <w:rsid w:val="00BA7986"/>
    <w:rsid w:val="00BE2A72"/>
    <w:rsid w:val="00C04423"/>
    <w:rsid w:val="00C1587E"/>
    <w:rsid w:val="00C348D1"/>
    <w:rsid w:val="00C36849"/>
    <w:rsid w:val="00C94BFB"/>
    <w:rsid w:val="00CA0AB2"/>
    <w:rsid w:val="00CE7759"/>
    <w:rsid w:val="00CF6E3A"/>
    <w:rsid w:val="00D0047C"/>
    <w:rsid w:val="00D0077F"/>
    <w:rsid w:val="00D27CE4"/>
    <w:rsid w:val="00D75BA6"/>
    <w:rsid w:val="00D845F9"/>
    <w:rsid w:val="00DD6952"/>
    <w:rsid w:val="00DF6852"/>
    <w:rsid w:val="00E13158"/>
    <w:rsid w:val="00E93F33"/>
    <w:rsid w:val="00EA42EC"/>
    <w:rsid w:val="00EF1997"/>
    <w:rsid w:val="00F84AA1"/>
    <w:rsid w:val="00F92FAF"/>
    <w:rsid w:val="00FA43C7"/>
    <w:rsid w:val="00FE1734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2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2"/>
    <w:rPr>
      <w:sz w:val="24"/>
      <w:szCs w:val="24"/>
    </w:rPr>
  </w:style>
  <w:style w:type="paragraph" w:styleId="1">
    <w:name w:val="heading 1"/>
    <w:basedOn w:val="a"/>
    <w:next w:val="a"/>
    <w:qFormat/>
    <w:rsid w:val="00AF266A"/>
    <w:pPr>
      <w:keepNext/>
      <w:outlineLvl w:val="0"/>
    </w:pPr>
    <w:rPr>
      <w:rFonts w:ascii="Arial" w:hAnsi="Arial"/>
      <w:b/>
      <w:i/>
      <w:sz w:val="2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F46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52"/>
    <w:pPr>
      <w:spacing w:after="120"/>
    </w:pPr>
  </w:style>
  <w:style w:type="paragraph" w:customStyle="1" w:styleId="10">
    <w:name w:val="Обычный1"/>
    <w:rsid w:val="00DD6952"/>
    <w:pPr>
      <w:snapToGrid w:val="0"/>
    </w:pPr>
    <w:rPr>
      <w:rFonts w:ascii="Arial" w:hAnsi="Arial"/>
    </w:rPr>
  </w:style>
  <w:style w:type="character" w:styleId="a4">
    <w:name w:val="Hyperlink"/>
    <w:rsid w:val="0005013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F46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D1D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7584-B779-47C7-82B3-A2D9C472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7231</CharactersWithSpaces>
  <SharedDoc>false</SharedDoc>
  <HLinks>
    <vt:vector size="6" baseType="variant"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leaderaudit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ЛИДЕР</dc:creator>
  <cp:lastModifiedBy>Полякова</cp:lastModifiedBy>
  <cp:revision>2</cp:revision>
  <cp:lastPrinted>2013-11-18T08:40:00Z</cp:lastPrinted>
  <dcterms:created xsi:type="dcterms:W3CDTF">2016-04-06T07:28:00Z</dcterms:created>
  <dcterms:modified xsi:type="dcterms:W3CDTF">2016-04-06T07:28:00Z</dcterms:modified>
</cp:coreProperties>
</file>